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AA4" w:rsidRDefault="00926C0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SULTADOS 2ª JORNADA CATEGORIA CADETE ESCOLAR:</w:t>
      </w:r>
    </w:p>
    <w:p w:rsidR="00926C0E" w:rsidRDefault="00926C0E">
      <w:pPr>
        <w:rPr>
          <w:b/>
          <w:sz w:val="32"/>
          <w:szCs w:val="32"/>
          <w:u w:val="single"/>
        </w:rPr>
      </w:pPr>
    </w:p>
    <w:p w:rsidR="00926C0E" w:rsidRDefault="00926C0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ATEGORIA FEMENINA:</w:t>
      </w: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-44 Kg:</w:t>
      </w: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 EIDER BARANDIARAN (CALASANZ) 6+6</w:t>
      </w:r>
    </w:p>
    <w:p w:rsidR="00926C0E" w:rsidRDefault="00926C0E">
      <w:pPr>
        <w:rPr>
          <w:b/>
          <w:sz w:val="24"/>
          <w:szCs w:val="24"/>
        </w:rPr>
      </w:pP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-48 Kg:</w:t>
      </w: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 MAIALEN GONZALO (CALASANZ) 3+6</w:t>
      </w: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2ª IRATI IRIARTE (CALASANZ) 6+3</w:t>
      </w:r>
    </w:p>
    <w:p w:rsidR="00926C0E" w:rsidRDefault="00926C0E">
      <w:pPr>
        <w:rPr>
          <w:b/>
          <w:sz w:val="24"/>
          <w:szCs w:val="24"/>
        </w:rPr>
      </w:pP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-57 Kg:</w:t>
      </w: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 GOIZANE GAROÑA (CALASANZ) 6+6</w:t>
      </w: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2ª EDURNE ANDUAGA (CALASANZ) 3+3</w:t>
      </w:r>
    </w:p>
    <w:p w:rsidR="00926C0E" w:rsidRDefault="00926C0E">
      <w:pPr>
        <w:rPr>
          <w:b/>
          <w:sz w:val="24"/>
          <w:szCs w:val="24"/>
        </w:rPr>
      </w:pP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-63 Kg:</w:t>
      </w: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 MANTTONI GONZALEZ (AMURRIO) 3+6</w:t>
      </w: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2ª ALEXANDRA ROSAS (S.IGNACIO) 6+3</w:t>
      </w:r>
    </w:p>
    <w:p w:rsidR="00926C0E" w:rsidRDefault="00926C0E">
      <w:pPr>
        <w:rPr>
          <w:b/>
          <w:sz w:val="24"/>
          <w:szCs w:val="24"/>
        </w:rPr>
      </w:pP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-70 Kg:</w:t>
      </w: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 MIRIAM LAZPITA (S.IGNACIO) 1+6</w:t>
      </w:r>
    </w:p>
    <w:p w:rsidR="00926C0E" w:rsidRDefault="00926C0E">
      <w:pPr>
        <w:rPr>
          <w:b/>
          <w:sz w:val="24"/>
          <w:szCs w:val="24"/>
        </w:rPr>
      </w:pP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+70 Kg:</w:t>
      </w: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 ANE MUÑOZ (AMURRIO) 6+6</w:t>
      </w: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2ª NAGORE SERRANO (AMURRIO) 3</w:t>
      </w:r>
    </w:p>
    <w:p w:rsidR="00926C0E" w:rsidRDefault="00926C0E">
      <w:pPr>
        <w:rPr>
          <w:b/>
          <w:sz w:val="24"/>
          <w:szCs w:val="24"/>
        </w:rPr>
      </w:pPr>
    </w:p>
    <w:p w:rsidR="00926C0E" w:rsidRDefault="00926C0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TEGORIA MASCULINA:</w:t>
      </w:r>
    </w:p>
    <w:p w:rsidR="00926C0E" w:rsidRDefault="00926C0E">
      <w:pPr>
        <w:rPr>
          <w:b/>
          <w:sz w:val="24"/>
          <w:szCs w:val="24"/>
          <w:u w:val="single"/>
        </w:rPr>
      </w:pP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-46 Kg:</w:t>
      </w: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1º PABLO GONZALEZ (SHIAI) 6+6</w:t>
      </w:r>
    </w:p>
    <w:p w:rsidR="00926C0E" w:rsidRDefault="00926C0E">
      <w:pPr>
        <w:rPr>
          <w:b/>
          <w:sz w:val="24"/>
          <w:szCs w:val="24"/>
        </w:rPr>
      </w:pP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-50 Kg:</w:t>
      </w: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1º ENEKO BUSTO (AMURRIO)</w:t>
      </w:r>
      <w:r w:rsidR="002009D3">
        <w:rPr>
          <w:b/>
          <w:sz w:val="24"/>
          <w:szCs w:val="24"/>
        </w:rPr>
        <w:t xml:space="preserve"> 3+6</w:t>
      </w: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º CHRISTIAN GIL (S.IGNACIO) </w:t>
      </w:r>
      <w:r w:rsidR="002009D3">
        <w:rPr>
          <w:b/>
          <w:sz w:val="24"/>
          <w:szCs w:val="24"/>
        </w:rPr>
        <w:t>6+3</w:t>
      </w:r>
    </w:p>
    <w:p w:rsidR="00926C0E" w:rsidRDefault="00926C0E">
      <w:pPr>
        <w:rPr>
          <w:b/>
          <w:sz w:val="24"/>
          <w:szCs w:val="24"/>
        </w:rPr>
      </w:pP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-55 Kg:</w:t>
      </w: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1º HUGO VELASCO (S.IGNACIO)</w:t>
      </w:r>
      <w:r w:rsidR="002009D3">
        <w:rPr>
          <w:b/>
          <w:sz w:val="24"/>
          <w:szCs w:val="24"/>
        </w:rPr>
        <w:t xml:space="preserve"> 6+6</w:t>
      </w:r>
    </w:p>
    <w:p w:rsidR="00926C0E" w:rsidRDefault="00926C0E">
      <w:pPr>
        <w:rPr>
          <w:b/>
          <w:sz w:val="24"/>
          <w:szCs w:val="24"/>
        </w:rPr>
      </w:pP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-60 Kg:</w:t>
      </w: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1º IMANOL PORTILLO (CALASANZ)</w:t>
      </w:r>
      <w:r w:rsidR="002009D3">
        <w:rPr>
          <w:b/>
          <w:sz w:val="24"/>
          <w:szCs w:val="24"/>
        </w:rPr>
        <w:t xml:space="preserve"> 6+6</w:t>
      </w: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2º MIKEL IBAÑEZ (AMURRIO)</w:t>
      </w:r>
      <w:r w:rsidR="002009D3">
        <w:rPr>
          <w:b/>
          <w:sz w:val="24"/>
          <w:szCs w:val="24"/>
        </w:rPr>
        <w:t xml:space="preserve"> 3+3</w:t>
      </w: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3º MIKEL CID (CALASANZ)</w:t>
      </w:r>
      <w:r w:rsidR="002009D3">
        <w:rPr>
          <w:b/>
          <w:sz w:val="24"/>
          <w:szCs w:val="24"/>
        </w:rPr>
        <w:t xml:space="preserve"> 1+1</w:t>
      </w:r>
    </w:p>
    <w:p w:rsidR="00926C0E" w:rsidRDefault="00926C0E">
      <w:pPr>
        <w:rPr>
          <w:b/>
          <w:sz w:val="24"/>
          <w:szCs w:val="24"/>
        </w:rPr>
      </w:pP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-66 Kg:</w:t>
      </w: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1º DAVID JIMENEZ (CALASANZ)</w:t>
      </w:r>
      <w:r w:rsidR="002009D3">
        <w:rPr>
          <w:b/>
          <w:sz w:val="24"/>
          <w:szCs w:val="24"/>
        </w:rPr>
        <w:t xml:space="preserve"> 6+6</w:t>
      </w: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2º GABINO IÑIGUEZ (AMURRIO)</w:t>
      </w:r>
      <w:r w:rsidR="002009D3">
        <w:rPr>
          <w:b/>
          <w:sz w:val="24"/>
          <w:szCs w:val="24"/>
        </w:rPr>
        <w:t xml:space="preserve"> 1+3</w:t>
      </w: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3º UNAI QUEREJAZU (AMURRIO)</w:t>
      </w:r>
      <w:r w:rsidR="002009D3">
        <w:rPr>
          <w:b/>
          <w:sz w:val="24"/>
          <w:szCs w:val="24"/>
        </w:rPr>
        <w:t xml:space="preserve"> 3+1</w:t>
      </w: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3º ANDER GIL (CALASANZ)</w:t>
      </w:r>
      <w:r w:rsidR="002009D3">
        <w:rPr>
          <w:b/>
          <w:sz w:val="24"/>
          <w:szCs w:val="24"/>
        </w:rPr>
        <w:t xml:space="preserve"> 1</w:t>
      </w:r>
    </w:p>
    <w:p w:rsidR="00926C0E" w:rsidRDefault="00926C0E">
      <w:pPr>
        <w:rPr>
          <w:b/>
          <w:sz w:val="24"/>
          <w:szCs w:val="24"/>
        </w:rPr>
      </w:pP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-73 Kg:</w:t>
      </w: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1º ANDER ZUAZO (AMURRIO)</w:t>
      </w:r>
      <w:r w:rsidR="002009D3">
        <w:rPr>
          <w:b/>
          <w:sz w:val="24"/>
          <w:szCs w:val="24"/>
        </w:rPr>
        <w:t xml:space="preserve"> 6+6</w:t>
      </w:r>
    </w:p>
    <w:p w:rsidR="00926C0E" w:rsidRDefault="00926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2º JON GIL (CALASANZ)</w:t>
      </w:r>
      <w:r w:rsidR="002009D3">
        <w:rPr>
          <w:b/>
          <w:sz w:val="24"/>
          <w:szCs w:val="24"/>
        </w:rPr>
        <w:t xml:space="preserve"> 3+3</w:t>
      </w:r>
    </w:p>
    <w:p w:rsidR="002009D3" w:rsidRDefault="002009D3">
      <w:pPr>
        <w:rPr>
          <w:b/>
          <w:sz w:val="24"/>
          <w:szCs w:val="24"/>
        </w:rPr>
      </w:pPr>
    </w:p>
    <w:p w:rsidR="002009D3" w:rsidRDefault="002009D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SULTADOS POR COLEGIOS CATEGORIA CADETE ESCOLAR:</w:t>
      </w:r>
    </w:p>
    <w:p w:rsidR="002009D3" w:rsidRDefault="002009D3">
      <w:pPr>
        <w:rPr>
          <w:b/>
          <w:sz w:val="32"/>
          <w:szCs w:val="32"/>
          <w:u w:val="single"/>
        </w:rPr>
      </w:pPr>
    </w:p>
    <w:p w:rsidR="002009D3" w:rsidRDefault="002009D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º </w:t>
      </w:r>
      <w:r w:rsidR="00681D6B">
        <w:rPr>
          <w:b/>
          <w:sz w:val="32"/>
          <w:szCs w:val="32"/>
        </w:rPr>
        <w:t xml:space="preserve">CALASANZ: 46+41= 87 </w:t>
      </w:r>
      <w:proofErr w:type="spellStart"/>
      <w:r w:rsidR="00681D6B">
        <w:rPr>
          <w:b/>
          <w:sz w:val="32"/>
          <w:szCs w:val="32"/>
        </w:rPr>
        <w:t>Ptos</w:t>
      </w:r>
      <w:proofErr w:type="spellEnd"/>
    </w:p>
    <w:p w:rsidR="00681D6B" w:rsidRDefault="00681D6B">
      <w:pPr>
        <w:rPr>
          <w:b/>
          <w:sz w:val="32"/>
          <w:szCs w:val="32"/>
        </w:rPr>
      </w:pPr>
    </w:p>
    <w:p w:rsidR="00681D6B" w:rsidRDefault="00681D6B">
      <w:pPr>
        <w:rPr>
          <w:b/>
          <w:sz w:val="32"/>
          <w:szCs w:val="32"/>
        </w:rPr>
      </w:pPr>
    </w:p>
    <w:p w:rsidR="00681D6B" w:rsidRDefault="00681D6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º AMURRIO: 32+34= 66 </w:t>
      </w:r>
    </w:p>
    <w:p w:rsidR="00681D6B" w:rsidRDefault="00681D6B">
      <w:pPr>
        <w:rPr>
          <w:b/>
          <w:sz w:val="32"/>
          <w:szCs w:val="32"/>
        </w:rPr>
      </w:pPr>
    </w:p>
    <w:p w:rsidR="00681D6B" w:rsidRDefault="00681D6B">
      <w:pPr>
        <w:rPr>
          <w:b/>
          <w:sz w:val="32"/>
          <w:szCs w:val="32"/>
        </w:rPr>
      </w:pPr>
    </w:p>
    <w:p w:rsidR="00681D6B" w:rsidRDefault="00681D6B">
      <w:pPr>
        <w:rPr>
          <w:b/>
          <w:sz w:val="32"/>
          <w:szCs w:val="32"/>
        </w:rPr>
      </w:pPr>
      <w:r>
        <w:rPr>
          <w:b/>
          <w:sz w:val="32"/>
          <w:szCs w:val="32"/>
        </w:rPr>
        <w:t>3º S.IGNACIO: 19+18= 37</w:t>
      </w:r>
    </w:p>
    <w:p w:rsidR="00681D6B" w:rsidRDefault="00681D6B">
      <w:pPr>
        <w:rPr>
          <w:b/>
          <w:sz w:val="32"/>
          <w:szCs w:val="32"/>
        </w:rPr>
      </w:pPr>
    </w:p>
    <w:p w:rsidR="00681D6B" w:rsidRDefault="00681D6B">
      <w:pPr>
        <w:rPr>
          <w:b/>
          <w:sz w:val="32"/>
          <w:szCs w:val="32"/>
        </w:rPr>
      </w:pPr>
    </w:p>
    <w:p w:rsidR="00681D6B" w:rsidRPr="002009D3" w:rsidRDefault="00681D6B">
      <w:pPr>
        <w:rPr>
          <w:b/>
          <w:sz w:val="32"/>
          <w:szCs w:val="32"/>
        </w:rPr>
      </w:pPr>
      <w:r>
        <w:rPr>
          <w:b/>
          <w:sz w:val="32"/>
          <w:szCs w:val="32"/>
        </w:rPr>
        <w:t>4º SHIAI SAN VIATOR: 6+6= 12</w:t>
      </w:r>
    </w:p>
    <w:p w:rsidR="00926C0E" w:rsidRDefault="00926C0E">
      <w:pPr>
        <w:rPr>
          <w:b/>
          <w:sz w:val="24"/>
          <w:szCs w:val="24"/>
        </w:rPr>
      </w:pPr>
    </w:p>
    <w:p w:rsidR="00926C0E" w:rsidRDefault="00926C0E">
      <w:pPr>
        <w:rPr>
          <w:b/>
          <w:sz w:val="24"/>
          <w:szCs w:val="24"/>
        </w:rPr>
      </w:pPr>
    </w:p>
    <w:p w:rsidR="00926C0E" w:rsidRPr="00926C0E" w:rsidRDefault="00926C0E">
      <w:pPr>
        <w:rPr>
          <w:b/>
          <w:sz w:val="24"/>
          <w:szCs w:val="24"/>
        </w:rPr>
      </w:pPr>
    </w:p>
    <w:sectPr w:rsidR="00926C0E" w:rsidRPr="00926C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0E"/>
    <w:rsid w:val="002009D3"/>
    <w:rsid w:val="00681D6B"/>
    <w:rsid w:val="00926C0E"/>
    <w:rsid w:val="009C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4047-BC18-4B23-86FA-C47C6F09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/OD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Abecia, Maria (157-Extern)</dc:creator>
  <cp:keywords/>
  <dc:description/>
  <cp:lastModifiedBy/>
  <cp:revision>1</cp:revision>
  <cp:lastPrinted>2016-02-02T10:18:00Z</cp:lastPrinted>
  <dcterms:created xsi:type="dcterms:W3CDTF">2016-02-02T10:03:00Z</dcterms:created>
</cp:coreProperties>
</file>